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AD0A13"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AD0A13"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AD0A13"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AD0A13"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AD0A13"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AD0A13"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AD0A13"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AD0A1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AD0A13">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AD0A13">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DA24A3" w:rsidRPr="00DA24A3" w:rsidRDefault="00DA24A3" w:rsidP="00A952F7">
      <w:r>
        <w:lastRenderedPageBreak/>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0B2A5D" w:rsidP="000B2A5D">
      <w:pPr>
        <w:pStyle w:val="Ttulo3"/>
      </w:pPr>
      <w:r>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lastRenderedPageBreak/>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8E2BC3" w:rsidP="008E2BC3">
      <w:pPr>
        <w:pStyle w:val="Ttulo2"/>
      </w:pPr>
      <w:r>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lastRenderedPageBreak/>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3B5667" w:rsidP="003B5667">
      <w:pPr>
        <w:pStyle w:val="Ttulo2"/>
      </w:pPr>
      <w:r>
        <w:lastRenderedPageBreak/>
        <w:t>3.</w:t>
      </w:r>
      <w:r w:rsidR="000A11A4">
        <w:t>4</w:t>
      </w:r>
      <w:r w:rsidR="00283C45">
        <w:t xml:space="preserve"> </w:t>
      </w:r>
      <w:bookmarkEnd w:id="20"/>
      <w:bookmarkEnd w:id="21"/>
      <w:r>
        <w:t>TÉCNICAS DE ESCALONAMENTO</w:t>
      </w:r>
    </w:p>
    <w:p w:rsidR="00B80A0E" w:rsidRDefault="00B80A0E" w:rsidP="00B80A0E">
      <w:pPr>
        <w:pStyle w:val="Ttulo3"/>
      </w:pPr>
      <w:bookmarkStart w:id="22" w:name="_Toc269678027"/>
      <w:bookmarkStart w:id="23" w:name="_Toc278285952"/>
      <w:r>
        <w:t>3.4.1 Tarefas Periódicas</w:t>
      </w:r>
    </w:p>
    <w:p w:rsidR="00C20254" w:rsidRPr="00635260" w:rsidRDefault="00C20254" w:rsidP="00B80A0E">
      <w:pPr>
        <w:pStyle w:val="Ttulo4"/>
      </w:pPr>
      <w:r w:rsidRPr="00635260">
        <w:t>3.</w:t>
      </w:r>
      <w:r w:rsidR="000A11A4">
        <w:t>4</w:t>
      </w:r>
      <w:r w:rsidRPr="00635260">
        <w:t>.1</w:t>
      </w:r>
      <w:r w:rsidR="00B80A0E">
        <w:t>.1</w:t>
      </w:r>
      <w:r w:rsidRPr="00635260">
        <w:t xml:space="preserve"> </w:t>
      </w:r>
      <w:r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lastRenderedPageBreak/>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0D5F1D" w:rsidRDefault="000D5F1D" w:rsidP="00101B7F"/>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Default="00DD60DE" w:rsidP="00101B7F"/>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AD0A13"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6,25</m:t>
        </m:r>
      </m:oMath>
      <w:r>
        <w:t xml:space="preserve">             </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lastRenderedPageBreak/>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BB23F8" w:rsidRPr="00BB23F8" w:rsidRDefault="00BB23F8" w:rsidP="00BB23F8">
      <w:pPr>
        <w:ind w:firstLine="0"/>
      </w:pPr>
      <w:r>
        <w:rPr>
          <w:sz w:val="20"/>
          <w:szCs w:val="20"/>
        </w:rPr>
        <w:tab/>
      </w: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C20254" w:rsidP="00B80A0E">
      <w:pPr>
        <w:pStyle w:val="Ttulo4"/>
      </w:pPr>
      <w:r w:rsidRPr="00F12CC5">
        <w:t>3.</w:t>
      </w:r>
      <w:r w:rsidR="00B80A0E">
        <w:t>4</w:t>
      </w:r>
      <w:r w:rsidRPr="00F12CC5">
        <w:t>.</w:t>
      </w:r>
      <w:r w:rsidR="00B80A0E">
        <w:t>1.</w:t>
      </w:r>
      <w:r w:rsidRPr="00F12CC5">
        <w:t xml:space="preserve">2 </w:t>
      </w:r>
      <w:r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C20254" w:rsidP="00B80A0E">
      <w:pPr>
        <w:pStyle w:val="Ttulo4"/>
      </w:pPr>
      <w:r w:rsidRPr="00D6618A">
        <w:t>3.</w:t>
      </w:r>
      <w:r w:rsidR="00B80A0E">
        <w:t>4.1.</w:t>
      </w:r>
      <w:r w:rsidRPr="00D6618A">
        <w:t xml:space="preserve">3 </w:t>
      </w:r>
      <w:r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w:t>
      </w:r>
      <w:r>
        <w:lastRenderedPageBreak/>
        <w:t>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B80A0E" w:rsidP="00B80A0E">
      <w:pPr>
        <w:pStyle w:val="Ttulo4"/>
      </w:pPr>
      <w:r>
        <w:lastRenderedPageBreak/>
        <w:t>3.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C20254" w:rsidP="00B80A0E">
      <w:pPr>
        <w:pStyle w:val="Ttulo4"/>
      </w:pPr>
      <w:r w:rsidRPr="00101D81">
        <w:t>3.</w:t>
      </w:r>
      <w:r w:rsidR="00B80A0E">
        <w:t>4</w:t>
      </w:r>
      <w:r w:rsidRPr="00101D81">
        <w:t>.</w:t>
      </w:r>
      <w:r w:rsidR="00B80A0E">
        <w:t>1.</w:t>
      </w:r>
      <w:r w:rsidRPr="00B80A0E">
        <w:t>5</w:t>
      </w:r>
      <w:r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B80A0E" w:rsidP="00B80A0E">
      <w:pPr>
        <w:pStyle w:val="Ttulo3"/>
      </w:pPr>
      <w:r>
        <w:lastRenderedPageBreak/>
        <w:t>3.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B80A0E" w:rsidP="00B80A0E">
      <w:pPr>
        <w:pStyle w:val="Ttulo4"/>
        <w:rPr>
          <w:i/>
        </w:rPr>
      </w:pPr>
      <w:r>
        <w:t xml:space="preserve">3.4.2.1 Servidores </w:t>
      </w:r>
      <w:r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B80A0E" w:rsidP="00B80A0E">
      <w:pPr>
        <w:pStyle w:val="Ttulo4"/>
        <w:rPr>
          <w:i/>
        </w:rPr>
      </w:pPr>
      <w:r>
        <w:t>3.4.2.2 Servidor</w:t>
      </w:r>
      <w:r w:rsidRPr="00D6618A">
        <w:rPr>
          <w:i/>
        </w:rPr>
        <w:t xml:space="preserve"> </w:t>
      </w:r>
      <w:r>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B80A0E" w:rsidP="00B80A0E">
      <w:pPr>
        <w:pStyle w:val="Ttulo4"/>
      </w:pPr>
      <w:r>
        <w:t xml:space="preserve">3.4.2.3 Servidor </w:t>
      </w:r>
      <w:r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0F1222" w:rsidRDefault="000F1222" w:rsidP="00C20254"/>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w:t>
      </w:r>
      <w:r>
        <w:rPr>
          <w:sz w:val="20"/>
          <w:szCs w:val="20"/>
        </w:rPr>
        <w:t>Exemplo de</w:t>
      </w:r>
      <w:r>
        <w:rPr>
          <w:sz w:val="20"/>
          <w:szCs w:val="20"/>
        </w:rPr>
        <w:t xml:space="preserv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w:t>
      </w:r>
      <w:r>
        <w:rPr>
          <w:sz w:val="20"/>
          <w:szCs w:val="20"/>
          <w:lang w:val="en-US"/>
        </w:rPr>
        <w:t>7</w:t>
      </w:r>
      <w:r w:rsidRPr="0092553B">
        <w:rPr>
          <w:sz w:val="20"/>
          <w:szCs w:val="20"/>
          <w:lang w:val="en-US"/>
        </w:rPr>
        <w:t>, 2012)</w:t>
      </w:r>
    </w:p>
    <w:p w:rsidR="000F1222" w:rsidRDefault="000F1222" w:rsidP="00C20254"/>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bookmarkStart w:id="24" w:name="_GoBack"/>
      <w:bookmarkEnd w:id="24"/>
    </w:p>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Pr="006F6196" w:rsidRDefault="00C20254" w:rsidP="00C20254"/>
    <w:p w:rsidR="00C20254" w:rsidRPr="006F6196" w:rsidRDefault="00C20254" w:rsidP="00B80A0E">
      <w:pPr>
        <w:ind w:firstLine="0"/>
      </w:pPr>
    </w:p>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w:t>
      </w:r>
      <w:r>
        <w:lastRenderedPageBreak/>
        <w:t xml:space="preserve">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xml:space="preserve">: é um serviço que previne uma entidade negar uma ação ou comprometimento passado. Quando uma disputa surge devido uma entidade negar </w:t>
      </w:r>
      <w:r>
        <w:lastRenderedPageBreak/>
        <w:t>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AD0A13"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lastRenderedPageBreak/>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AD0A13"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AD0A13"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AD0A13"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lastRenderedPageBreak/>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lastRenderedPageBreak/>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 xml:space="preserve">O algoritmo DES foi desenvolvido em 1976 pela IBM. Foi adotado como padrão de encriptação de dados pelos Estados Unidos e, posteriormente, em muitos lugares do mundo,. A </w:t>
      </w:r>
      <w:r>
        <w:lastRenderedPageBreak/>
        <w:t>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w:t>
      </w:r>
      <w:r>
        <w:lastRenderedPageBreak/>
        <w:t xml:space="preserve">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lastRenderedPageBreak/>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lastRenderedPageBreak/>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lastRenderedPageBreak/>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AD0A1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AD0A1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AD0A1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AD0A1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AD0A1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AD0A1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9"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0"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AD0A1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AD0A1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AD0A1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5"/>
      <w:footerReference w:type="default" r:id="rId76"/>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92" w:rsidRDefault="00486492" w:rsidP="007743CA">
      <w:pPr>
        <w:spacing w:line="240" w:lineRule="auto"/>
      </w:pPr>
      <w:r>
        <w:separator/>
      </w:r>
    </w:p>
  </w:endnote>
  <w:endnote w:type="continuationSeparator" w:id="0">
    <w:p w:rsidR="00486492" w:rsidRDefault="00486492"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13" w:rsidRDefault="00AD0A13">
    <w:pPr>
      <w:pStyle w:val="Rodap"/>
      <w:jc w:val="right"/>
    </w:pPr>
  </w:p>
  <w:p w:rsidR="00AD0A13" w:rsidRDefault="00AD0A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13" w:rsidRDefault="00AD0A13">
    <w:pPr>
      <w:pStyle w:val="Rodap"/>
      <w:jc w:val="right"/>
    </w:pPr>
  </w:p>
  <w:p w:rsidR="00AD0A13" w:rsidRDefault="00AD0A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92" w:rsidRDefault="00486492" w:rsidP="007743CA">
      <w:pPr>
        <w:spacing w:line="240" w:lineRule="auto"/>
      </w:pPr>
      <w:r>
        <w:separator/>
      </w:r>
    </w:p>
  </w:footnote>
  <w:footnote w:type="continuationSeparator" w:id="0">
    <w:p w:rsidR="00486492" w:rsidRDefault="00486492"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AD0A13" w:rsidRDefault="00AD0A13">
        <w:pPr>
          <w:pStyle w:val="Cabealho"/>
          <w:jc w:val="right"/>
        </w:pPr>
      </w:p>
    </w:sdtContent>
  </w:sdt>
  <w:p w:rsidR="00AD0A13" w:rsidRDefault="00AD0A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AD0A13" w:rsidRDefault="00AD0A13">
        <w:pPr>
          <w:pStyle w:val="Cabealho"/>
          <w:jc w:val="right"/>
        </w:pPr>
        <w:r>
          <w:fldChar w:fldCharType="begin"/>
        </w:r>
        <w:r>
          <w:instrText xml:space="preserve"> PAGE   \* MERGEFORMAT </w:instrText>
        </w:r>
        <w:r>
          <w:fldChar w:fldCharType="separate"/>
        </w:r>
        <w:r w:rsidR="0035357C">
          <w:rPr>
            <w:noProof/>
          </w:rPr>
          <w:t>30</w:t>
        </w:r>
        <w:r>
          <w:rPr>
            <w:noProof/>
          </w:rPr>
          <w:fldChar w:fldCharType="end"/>
        </w:r>
      </w:p>
    </w:sdtContent>
  </w:sdt>
  <w:p w:rsidR="00AD0A13" w:rsidRDefault="00AD0A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46E9"/>
    <w:rsid w:val="0002310D"/>
    <w:rsid w:val="00030369"/>
    <w:rsid w:val="00033BC4"/>
    <w:rsid w:val="0004377C"/>
    <w:rsid w:val="00052451"/>
    <w:rsid w:val="00062139"/>
    <w:rsid w:val="000631FC"/>
    <w:rsid w:val="0007677A"/>
    <w:rsid w:val="00080F14"/>
    <w:rsid w:val="0008387C"/>
    <w:rsid w:val="000963D3"/>
    <w:rsid w:val="000A03FB"/>
    <w:rsid w:val="000A11A4"/>
    <w:rsid w:val="000A3A30"/>
    <w:rsid w:val="000B2A5D"/>
    <w:rsid w:val="000C2E9F"/>
    <w:rsid w:val="000C41D3"/>
    <w:rsid w:val="000D5F1D"/>
    <w:rsid w:val="000D7C77"/>
    <w:rsid w:val="000E013D"/>
    <w:rsid w:val="000E154E"/>
    <w:rsid w:val="000F1222"/>
    <w:rsid w:val="000F3F34"/>
    <w:rsid w:val="000F4AA4"/>
    <w:rsid w:val="00101B7F"/>
    <w:rsid w:val="00101D81"/>
    <w:rsid w:val="00102EE1"/>
    <w:rsid w:val="00107343"/>
    <w:rsid w:val="00107EA7"/>
    <w:rsid w:val="00112C3D"/>
    <w:rsid w:val="00112E9E"/>
    <w:rsid w:val="00113366"/>
    <w:rsid w:val="00132F1F"/>
    <w:rsid w:val="001435D5"/>
    <w:rsid w:val="00150CD1"/>
    <w:rsid w:val="001520E1"/>
    <w:rsid w:val="001662A8"/>
    <w:rsid w:val="00166F17"/>
    <w:rsid w:val="0017125B"/>
    <w:rsid w:val="001723DF"/>
    <w:rsid w:val="00174C35"/>
    <w:rsid w:val="00177D28"/>
    <w:rsid w:val="00180201"/>
    <w:rsid w:val="001A440E"/>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8174C"/>
    <w:rsid w:val="00281871"/>
    <w:rsid w:val="00283C45"/>
    <w:rsid w:val="002857C1"/>
    <w:rsid w:val="00287569"/>
    <w:rsid w:val="002916E7"/>
    <w:rsid w:val="00295709"/>
    <w:rsid w:val="00295DC9"/>
    <w:rsid w:val="002D7401"/>
    <w:rsid w:val="002E5068"/>
    <w:rsid w:val="002E63CF"/>
    <w:rsid w:val="002F6199"/>
    <w:rsid w:val="002F7B71"/>
    <w:rsid w:val="00300542"/>
    <w:rsid w:val="00303FBC"/>
    <w:rsid w:val="00312BDF"/>
    <w:rsid w:val="00315A12"/>
    <w:rsid w:val="003268AC"/>
    <w:rsid w:val="00333732"/>
    <w:rsid w:val="00335D7B"/>
    <w:rsid w:val="00343692"/>
    <w:rsid w:val="0035102D"/>
    <w:rsid w:val="00351A8A"/>
    <w:rsid w:val="00352EB7"/>
    <w:rsid w:val="0035357C"/>
    <w:rsid w:val="003564A5"/>
    <w:rsid w:val="00373F44"/>
    <w:rsid w:val="00386182"/>
    <w:rsid w:val="00391277"/>
    <w:rsid w:val="003B0764"/>
    <w:rsid w:val="003B25A8"/>
    <w:rsid w:val="003B3C20"/>
    <w:rsid w:val="003B5667"/>
    <w:rsid w:val="003B71B6"/>
    <w:rsid w:val="003B73D2"/>
    <w:rsid w:val="003C3EF3"/>
    <w:rsid w:val="003C71D3"/>
    <w:rsid w:val="003D4A00"/>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6492"/>
    <w:rsid w:val="00491558"/>
    <w:rsid w:val="00491B19"/>
    <w:rsid w:val="00496634"/>
    <w:rsid w:val="004A53C0"/>
    <w:rsid w:val="004A5EAD"/>
    <w:rsid w:val="004B0E6E"/>
    <w:rsid w:val="004B174C"/>
    <w:rsid w:val="004C5D3C"/>
    <w:rsid w:val="004D3F5C"/>
    <w:rsid w:val="004E23D4"/>
    <w:rsid w:val="004E63DF"/>
    <w:rsid w:val="004F070F"/>
    <w:rsid w:val="004F3AEA"/>
    <w:rsid w:val="004F6695"/>
    <w:rsid w:val="00502F6C"/>
    <w:rsid w:val="005039B2"/>
    <w:rsid w:val="0052068C"/>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6F6196"/>
    <w:rsid w:val="007042C7"/>
    <w:rsid w:val="007064F3"/>
    <w:rsid w:val="007119DA"/>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D6A51"/>
    <w:rsid w:val="007F0135"/>
    <w:rsid w:val="007F1530"/>
    <w:rsid w:val="007F554A"/>
    <w:rsid w:val="00802FE5"/>
    <w:rsid w:val="00805627"/>
    <w:rsid w:val="0080617D"/>
    <w:rsid w:val="008076D6"/>
    <w:rsid w:val="00810282"/>
    <w:rsid w:val="00810615"/>
    <w:rsid w:val="00814316"/>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85A"/>
    <w:rsid w:val="008E7FDB"/>
    <w:rsid w:val="008F7AD9"/>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A74A3"/>
    <w:rsid w:val="009D761A"/>
    <w:rsid w:val="009D7ADC"/>
    <w:rsid w:val="009E44AE"/>
    <w:rsid w:val="009F0A26"/>
    <w:rsid w:val="009F512C"/>
    <w:rsid w:val="009F604E"/>
    <w:rsid w:val="00A07397"/>
    <w:rsid w:val="00A13B5B"/>
    <w:rsid w:val="00A145F2"/>
    <w:rsid w:val="00A242CF"/>
    <w:rsid w:val="00A327E0"/>
    <w:rsid w:val="00A3775E"/>
    <w:rsid w:val="00A52021"/>
    <w:rsid w:val="00A54B31"/>
    <w:rsid w:val="00A55869"/>
    <w:rsid w:val="00A615F1"/>
    <w:rsid w:val="00A6269B"/>
    <w:rsid w:val="00A65003"/>
    <w:rsid w:val="00A65294"/>
    <w:rsid w:val="00A653F1"/>
    <w:rsid w:val="00A65A42"/>
    <w:rsid w:val="00A65F54"/>
    <w:rsid w:val="00A72F57"/>
    <w:rsid w:val="00A77A8B"/>
    <w:rsid w:val="00A80D34"/>
    <w:rsid w:val="00A82BE5"/>
    <w:rsid w:val="00A83F24"/>
    <w:rsid w:val="00A87217"/>
    <w:rsid w:val="00A91ACB"/>
    <w:rsid w:val="00A952F7"/>
    <w:rsid w:val="00A95368"/>
    <w:rsid w:val="00AA14C2"/>
    <w:rsid w:val="00AA40EE"/>
    <w:rsid w:val="00AA550D"/>
    <w:rsid w:val="00AB211C"/>
    <w:rsid w:val="00AD0A13"/>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6F51"/>
    <w:rsid w:val="00C57241"/>
    <w:rsid w:val="00C74AD1"/>
    <w:rsid w:val="00C800AF"/>
    <w:rsid w:val="00C81B23"/>
    <w:rsid w:val="00C878A5"/>
    <w:rsid w:val="00CA7392"/>
    <w:rsid w:val="00CB256F"/>
    <w:rsid w:val="00CD2A4F"/>
    <w:rsid w:val="00CE7276"/>
    <w:rsid w:val="00CF1D7E"/>
    <w:rsid w:val="00D048B6"/>
    <w:rsid w:val="00D06110"/>
    <w:rsid w:val="00D125B4"/>
    <w:rsid w:val="00D249FD"/>
    <w:rsid w:val="00D252B4"/>
    <w:rsid w:val="00D43B1B"/>
    <w:rsid w:val="00D47B53"/>
    <w:rsid w:val="00D6618A"/>
    <w:rsid w:val="00D70E81"/>
    <w:rsid w:val="00D829BC"/>
    <w:rsid w:val="00D8340C"/>
    <w:rsid w:val="00D8381F"/>
    <w:rsid w:val="00D86560"/>
    <w:rsid w:val="00D876DA"/>
    <w:rsid w:val="00D9110F"/>
    <w:rsid w:val="00D93577"/>
    <w:rsid w:val="00DA0310"/>
    <w:rsid w:val="00DA24A3"/>
    <w:rsid w:val="00DA5DC2"/>
    <w:rsid w:val="00DB0DBF"/>
    <w:rsid w:val="00DC18FE"/>
    <w:rsid w:val="00DD2A16"/>
    <w:rsid w:val="00DD313A"/>
    <w:rsid w:val="00DD3426"/>
    <w:rsid w:val="00DD440C"/>
    <w:rsid w:val="00DD60DE"/>
    <w:rsid w:val="00DF1A40"/>
    <w:rsid w:val="00DF3842"/>
    <w:rsid w:val="00DF6938"/>
    <w:rsid w:val="00E2339B"/>
    <w:rsid w:val="00E35E25"/>
    <w:rsid w:val="00E53BE7"/>
    <w:rsid w:val="00E61066"/>
    <w:rsid w:val="00E62470"/>
    <w:rsid w:val="00E63546"/>
    <w:rsid w:val="00E63D67"/>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42AE9"/>
    <w:rsid w:val="00F471FB"/>
    <w:rsid w:val="00F56F5B"/>
    <w:rsid w:val="00F72310"/>
    <w:rsid w:val="00F765F3"/>
    <w:rsid w:val="00F8365F"/>
    <w:rsid w:val="00F975A8"/>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CE"/>
    <w:rsid w:val="002373D7"/>
    <w:rsid w:val="00396DCE"/>
    <w:rsid w:val="00D04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037DC8F3-79F0-4C3E-B8DC-6518026D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93</Pages>
  <Words>17939</Words>
  <Characters>96875</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21</cp:revision>
  <cp:lastPrinted>2010-11-24T04:17:00Z</cp:lastPrinted>
  <dcterms:created xsi:type="dcterms:W3CDTF">2013-10-02T03:59:00Z</dcterms:created>
  <dcterms:modified xsi:type="dcterms:W3CDTF">2013-10-16T02:09:00Z</dcterms:modified>
</cp:coreProperties>
</file>